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艺素心  对中国山水画的学习和探索</w:t>
      </w:r>
    </w:p>
    <w:p>
      <w:r>
        <w:t>作者：吴蓉著</w:t>
      </w:r>
    </w:p>
    <w:p>
      <w:r>
        <w:t>出版社：杭州:中国美术学院出版社,2018.05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国艺素心  对中国山水画的学习和探索 评论地址：https://www.jiaokey.com/book/detail/1466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